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E3" w:rsidRPr="00C92AC6" w:rsidRDefault="006061E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1</w:t>
      </w:r>
    </w:p>
    <w:p w:rsidR="006061E3" w:rsidRPr="00C92AC6" w:rsidRDefault="006061E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 w:rsidR="0091710F">
        <w:rPr>
          <w:rFonts w:ascii="GHEA Mariam" w:hAnsi="GHEA Mariam"/>
          <w:spacing w:val="-8"/>
          <w:lang w:val="hy-AM"/>
        </w:rPr>
        <w:t xml:space="preserve">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6061E3" w:rsidRPr="00C92AC6" w:rsidRDefault="006061E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 w:rsidRPr="00FE3A0B">
        <w:rPr>
          <w:rFonts w:ascii="GHEA Mariam" w:hAnsi="GHEA Mariam"/>
          <w:sz w:val="22"/>
          <w:szCs w:val="22"/>
          <w:lang w:val="hy-AM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6061E3" w:rsidRDefault="006061E3">
      <w:pPr>
        <w:pStyle w:val="mechtex"/>
        <w:rPr>
          <w:rFonts w:ascii="GHEA Mariam" w:hAnsi="GHEA Mariam"/>
          <w:szCs w:val="22"/>
          <w:lang w:val="hy-AM"/>
        </w:rPr>
      </w:pPr>
    </w:p>
    <w:p w:rsidR="006061E3" w:rsidRDefault="006061E3">
      <w:pPr>
        <w:pStyle w:val="mechtex"/>
        <w:rPr>
          <w:rFonts w:ascii="GHEA Mariam" w:hAnsi="GHEA Mariam"/>
          <w:szCs w:val="22"/>
          <w:lang w:val="hy-AM"/>
        </w:rPr>
      </w:pPr>
    </w:p>
    <w:tbl>
      <w:tblPr>
        <w:tblW w:w="14373" w:type="dxa"/>
        <w:tblLook w:val="04A0" w:firstRow="1" w:lastRow="0" w:firstColumn="1" w:lastColumn="0" w:noHBand="0" w:noVBand="1"/>
      </w:tblPr>
      <w:tblGrid>
        <w:gridCol w:w="1276"/>
        <w:gridCol w:w="1704"/>
        <w:gridCol w:w="7668"/>
        <w:gridCol w:w="3701"/>
        <w:gridCol w:w="24"/>
      </w:tblGrid>
      <w:tr w:rsidR="006061E3" w:rsidRPr="0042278C" w:rsidTr="006061E3">
        <w:trPr>
          <w:trHeight w:val="1605"/>
        </w:trPr>
        <w:tc>
          <w:tcPr>
            <w:tcW w:w="14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E3" w:rsidRPr="006061E3" w:rsidRDefault="006061E3" w:rsidP="0091710F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«ՀԱՅԱUՏԱՆԻ ՀԱՆՐԱՊԵՏՈՒԹՅԱՆ 2019 ԹՎԱԿԱՆԻ ՊԵՏԱԿԱՆ ԲՅՈՒՋԵԻ ՄԱUԻՆ» ՀԱՅԱUՏԱՆԻ ՀԱՆՐԱՊԵՏՈՒԹՅԱՆ OՐԵՆՔԻ N 1 ՀԱՎԵԼՎԱԾԻ N 2 ԱՂՅՈՒՍԱԿՈՒՄ ԿԱՏԱՐՎՈՂ ՎԵՐԱԲԱՇԽՈՒՄԸ ԵՎ ՀԱՅԱՍՏԱՆԻ ՀԱՆՐԱՊԵՏՈՒԹՅԱՆ ԿԱՌԱՎԱՐՈՒԹՅԱՆ 2018 ԹՎԱԿԱՆԻ ԴԵԿՏԵՄԲԵՐԻ 27-Ի </w:t>
            </w:r>
            <w:r w:rsidR="0091710F" w:rsidRPr="006061E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N </w:t>
            </w:r>
            <w:r w:rsidRPr="006061E3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1515-Ն ՈՐՈՇՄԱՆ N 5  ՀԱՎԵԼՎԱԾԻ  N 1  ԱՂՅՈՒՍԱԿՈՒՄ ԿԱՏԱՐՎՈՂ  ՓՈՓՈԽՈՒԹՅՈՒՆՆԵՐԸ  ԵՎ  ԼՐԱՑՈՒՄՆԵՐԸ  </w:t>
            </w:r>
          </w:p>
        </w:tc>
      </w:tr>
      <w:tr w:rsidR="006061E3" w:rsidRPr="006061E3" w:rsidTr="006061E3">
        <w:trPr>
          <w:gridAfter w:val="1"/>
          <w:wAfter w:w="24" w:type="dxa"/>
          <w:trHeight w:val="80"/>
        </w:trPr>
        <w:tc>
          <w:tcPr>
            <w:tcW w:w="14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6061E3" w:rsidRPr="0042278C" w:rsidTr="0027285A">
        <w:trPr>
          <w:gridAfter w:val="1"/>
          <w:wAfter w:w="24" w:type="dxa"/>
          <w:trHeight w:val="5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Ծրագրային դասիչը</w:t>
            </w:r>
          </w:p>
        </w:tc>
        <w:tc>
          <w:tcPr>
            <w:tcW w:w="7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27285A" w:rsidRDefault="0027285A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</w:t>
            </w:r>
            <w:r w:rsidR="006061E3"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27285A" w:rsidRDefault="0027285A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մ</w:t>
            </w:r>
            <w:proofErr w:type="spellStart"/>
            <w:r w:rsidR="006061E3"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27285A" w:rsidP="0027285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</w:t>
            </w:r>
            <w:r w:rsidR="006061E3"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0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1E3" w:rsidRPr="006061E3" w:rsidRDefault="006061E3" w:rsidP="006D7D6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72,813.2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 (72,813.2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</w:t>
            </w:r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ւմ</w:t>
            </w:r>
            <w:proofErr w:type="spellEnd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կարգում</w:t>
            </w:r>
            <w:proofErr w:type="spellEnd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ինգ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արդու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չ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կանխարգել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հաշմանդամ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ահաց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նվազե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զդեց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trHeight w:val="5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20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 (72,813.2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կառուց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Բնակչության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ակյալ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բժշկակ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սպասարկ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ելու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նպատակով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վերակառ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91710F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</w:t>
            </w:r>
            <w:r w:rsidR="0091710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կ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(28,023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(28,023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պրոցներ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սպառնացող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ղետ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ռիսկ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զոր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դպրոց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շակերտ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պահով</w:t>
            </w:r>
            <w:r w:rsidR="006D7D6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</w:t>
            </w:r>
            <w:r w:rsidR="00CD68BD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րձրացում</w:t>
            </w:r>
            <w:proofErr w:type="spellEnd"/>
            <w:r w:rsidR="00CD68BD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իրառելով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ներառ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երեխայակենտրո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ոտե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պրոց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trHeight w:val="5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(28,023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ագ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րթությու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վ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ագ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պրոց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որ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D7D6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46,120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(46,120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նոնակարգ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4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483F7A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ման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6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483F7A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նոնակարգ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վոր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trHeight w:val="5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 (46,120.0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ցված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61E3" w:rsidRPr="00CD68BD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կրոռեգիո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ակագծ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տև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ստաթղթեր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ակագծ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իմք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ղօգտագործման</w:t>
            </w:r>
            <w:proofErr w:type="spellEnd"/>
            <w:proofErr w:type="gram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ույթներ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ելու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-   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նպատակ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</w:t>
            </w:r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փանցիկություն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  146,956.2 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</w:t>
            </w:r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CD68BD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(146,956.2)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3202D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,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</w:t>
            </w:r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3202D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D7D6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44,132.1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144,132.1 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նոնակարգ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6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483F7A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շակման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483F7A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483F7A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նոնակարգ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ավոր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trHeight w:val="5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 18,000.0 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գ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մշակ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կատա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լանավոր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="00510B8B">
              <w:rPr>
                <w:rFonts w:ascii="GHEA Mariam" w:hAnsi="GHEA Mariam" w:cs="Calibri"/>
                <w:sz w:val="22"/>
                <w:szCs w:val="22"/>
                <w:lang w:eastAsia="en-US"/>
              </w:rPr>
              <w:t>մոնիթ</w:t>
            </w:r>
            <w:r w:rsidR="00510B8B"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որ</w:t>
            </w:r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նգ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լիցենզավորում</w:t>
            </w:r>
            <w:proofErr w:type="spellEnd"/>
            <w:proofErr w:type="gram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շվետվողականություն</w:t>
            </w:r>
            <w:proofErr w:type="spellEnd"/>
            <w:proofErr w:type="gram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ուդիտ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հասարակությա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ոլորտ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րազեկ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                                 123,074.5 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կրոռեգիոնալ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կցված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C6DCC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կրոռեգիո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ակագծ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տևոր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ստաթղթեր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յնք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ակագծ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իմք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ղօգտագործման</w:t>
            </w:r>
            <w:proofErr w:type="spellEnd"/>
            <w:proofErr w:type="gram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ույթներ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ելու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: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3,057.6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միտեի</w:t>
            </w:r>
            <w:proofErr w:type="spellEnd"/>
            <w:proofErr w:type="gram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միտեի</w:t>
            </w:r>
            <w:proofErr w:type="spellEnd"/>
            <w:proofErr w:type="gram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</w:t>
            </w:r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ր</w:t>
            </w:r>
            <w:proofErr w:type="spellEnd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6DCC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եռք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եր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1E3" w:rsidRPr="006061E3" w:rsidRDefault="0013646B" w:rsidP="006061E3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րթության</w:t>
            </w:r>
            <w:proofErr w:type="spellEnd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="006061E3"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2,824.1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07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2,824.1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</w:t>
            </w:r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ւթային</w:t>
            </w:r>
            <w:proofErr w:type="spellEnd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տագործում</w:t>
            </w:r>
            <w:proofErr w:type="spellEnd"/>
            <w:r w:rsidR="0013646B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լր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նրահռչակ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ժառանգ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արունակ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թան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8B520E" w:rsidRDefault="006061E3" w:rsidP="006061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3200</w:t>
            </w:r>
            <w:r w:rsidR="008B520E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7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3" w:rsidRPr="006061E3" w:rsidRDefault="006061E3" w:rsidP="006061E3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sz w:val="22"/>
                <w:szCs w:val="22"/>
                <w:lang w:eastAsia="en-US"/>
              </w:rPr>
              <w:t>2,824.1</w:t>
            </w: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նգարան</w:t>
            </w:r>
            <w:r w:rsidR="00F27F8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նգարանայի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հանդես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տշաճ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զմակերպ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061E3" w:rsidRPr="006061E3" w:rsidTr="0027285A">
        <w:trPr>
          <w:gridAfter w:val="1"/>
          <w:wAfter w:w="24" w:type="dxa"/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61E3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E3" w:rsidRPr="006061E3" w:rsidRDefault="006061E3" w:rsidP="006061E3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</w:tbl>
    <w:p w:rsidR="006061E3" w:rsidRDefault="006061E3">
      <w:pPr>
        <w:pStyle w:val="mechtex"/>
        <w:rPr>
          <w:rFonts w:ascii="GHEA Mariam" w:hAnsi="GHEA Mariam"/>
          <w:szCs w:val="22"/>
        </w:rPr>
      </w:pPr>
    </w:p>
    <w:p w:rsidR="00483F7A" w:rsidRDefault="00483F7A">
      <w:pPr>
        <w:pStyle w:val="mechtex"/>
        <w:rPr>
          <w:rFonts w:ascii="GHEA Mariam" w:hAnsi="GHEA Mariam"/>
          <w:szCs w:val="22"/>
        </w:rPr>
      </w:pPr>
    </w:p>
    <w:p w:rsidR="00483F7A" w:rsidRDefault="00483F7A">
      <w:pPr>
        <w:pStyle w:val="mechtex"/>
        <w:rPr>
          <w:rFonts w:ascii="GHEA Mariam" w:hAnsi="GHEA Mariam"/>
          <w:szCs w:val="22"/>
        </w:rPr>
      </w:pPr>
    </w:p>
    <w:p w:rsidR="00483F7A" w:rsidRDefault="00483F7A">
      <w:pPr>
        <w:pStyle w:val="mechtex"/>
        <w:rPr>
          <w:rFonts w:ascii="GHEA Mariam" w:hAnsi="GHEA Mariam" w:cs="Arial"/>
          <w:szCs w:val="22"/>
          <w:lang w:val="hy-AM"/>
        </w:rPr>
      </w:pPr>
    </w:p>
    <w:p w:rsidR="00483F7A" w:rsidRPr="00CA290C" w:rsidRDefault="00483F7A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483F7A" w:rsidRPr="00CA290C" w:rsidRDefault="00483F7A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10B8B" w:rsidRPr="00311BE9" w:rsidRDefault="00483F7A" w:rsidP="0042278C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:rsidR="00510B8B" w:rsidRPr="00857AB7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sectPr w:rsidR="00510B8B" w:rsidRPr="00857AB7" w:rsidSect="004227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4F" w:rsidRDefault="00125A4F">
      <w:r>
        <w:separator/>
      </w:r>
    </w:p>
  </w:endnote>
  <w:endnote w:type="continuationSeparator" w:id="0">
    <w:p w:rsidR="00125A4F" w:rsidRDefault="0012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Pr="0091710F" w:rsidRDefault="0091710F" w:rsidP="0091710F">
    <w:pPr>
      <w:pStyle w:val="Footer"/>
      <w:rPr>
        <w:sz w:val="18"/>
        <w:szCs w:val="18"/>
      </w:rPr>
    </w:pPr>
    <w:r w:rsidRPr="0091710F">
      <w:rPr>
        <w:sz w:val="18"/>
        <w:szCs w:val="18"/>
      </w:rPr>
      <w:fldChar w:fldCharType="begin"/>
    </w:r>
    <w:r w:rsidRPr="0091710F">
      <w:rPr>
        <w:sz w:val="18"/>
        <w:szCs w:val="18"/>
      </w:rPr>
      <w:instrText xml:space="preserve"> FILENAME   \* MERGEFORMAT </w:instrText>
    </w:r>
    <w:r w:rsidRPr="0091710F">
      <w:rPr>
        <w:sz w:val="18"/>
        <w:szCs w:val="18"/>
      </w:rPr>
      <w:fldChar w:fldCharType="separate"/>
    </w:r>
    <w:r w:rsidR="00F27F87">
      <w:rPr>
        <w:noProof/>
        <w:sz w:val="18"/>
        <w:szCs w:val="18"/>
      </w:rPr>
      <w:t>1887k.voroshum</w:t>
    </w:r>
    <w:r w:rsidRPr="009171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4F" w:rsidRDefault="00125A4F">
      <w:r>
        <w:separator/>
      </w:r>
    </w:p>
  </w:footnote>
  <w:footnote w:type="continuationSeparator" w:id="0">
    <w:p w:rsidR="00125A4F" w:rsidRDefault="0012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3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A4F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78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68615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2D1B-0A9D-4BC7-8B92-311DCE7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9</cp:revision>
  <cp:lastPrinted>2019-12-24T05:18:00Z</cp:lastPrinted>
  <dcterms:created xsi:type="dcterms:W3CDTF">2019-12-23T05:36:00Z</dcterms:created>
  <dcterms:modified xsi:type="dcterms:W3CDTF">2019-12-24T12:39:00Z</dcterms:modified>
</cp:coreProperties>
</file>